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ED576" w14:textId="77777777" w:rsidR="00A164EB" w:rsidRPr="00B657F5" w:rsidRDefault="00B657F5">
      <w:pPr>
        <w:jc w:val="center"/>
        <w:rPr>
          <w:i/>
          <w:iCs/>
          <w:sz w:val="28"/>
          <w:szCs w:val="28"/>
        </w:rPr>
      </w:pPr>
      <w:r w:rsidRPr="00B657F5">
        <w:rPr>
          <w:b/>
          <w:i/>
          <w:iCs/>
          <w:sz w:val="28"/>
          <w:szCs w:val="28"/>
        </w:rPr>
        <w:t>Contact information in re the guardianship</w:t>
      </w:r>
      <w:r w:rsidR="00674343">
        <w:rPr>
          <w:b/>
          <w:i/>
          <w:iCs/>
          <w:sz w:val="28"/>
          <w:szCs w:val="28"/>
        </w:rPr>
        <w:t xml:space="preserve">/conservatorship of [Respondent] </w:t>
      </w:r>
    </w:p>
    <w:p w14:paraId="184FCC0A" w14:textId="77777777" w:rsidR="00A164EB" w:rsidRDefault="00A164EB">
      <w:pPr>
        <w:jc w:val="center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880"/>
        <w:gridCol w:w="3330"/>
        <w:gridCol w:w="1800"/>
        <w:gridCol w:w="1728"/>
      </w:tblGrid>
      <w:tr w:rsidR="004A4C2D" w:rsidRPr="009A223D" w14:paraId="3C73ADC2" w14:textId="77777777" w:rsidTr="001F3018">
        <w:tc>
          <w:tcPr>
            <w:tcW w:w="3438" w:type="dxa"/>
          </w:tcPr>
          <w:p w14:paraId="485349A3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  <w:r w:rsidRPr="009A223D">
              <w:rPr>
                <w:b/>
                <w:bCs/>
                <w:sz w:val="22"/>
                <w:szCs w:val="22"/>
              </w:rPr>
              <w:t>PERSON</w:t>
            </w:r>
          </w:p>
        </w:tc>
        <w:tc>
          <w:tcPr>
            <w:tcW w:w="2880" w:type="dxa"/>
          </w:tcPr>
          <w:p w14:paraId="3E3CE049" w14:textId="77777777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 w:rsidRPr="009A223D">
              <w:rPr>
                <w:sz w:val="22"/>
                <w:szCs w:val="22"/>
              </w:rPr>
              <w:t>AGENCY/ROLE</w:t>
            </w:r>
          </w:p>
        </w:tc>
        <w:tc>
          <w:tcPr>
            <w:tcW w:w="3330" w:type="dxa"/>
          </w:tcPr>
          <w:p w14:paraId="407523D7" w14:textId="77777777" w:rsidR="004A4C2D" w:rsidRDefault="004A4C2D" w:rsidP="00426BB9">
            <w:pPr>
              <w:rPr>
                <w:sz w:val="22"/>
                <w:szCs w:val="22"/>
              </w:rPr>
            </w:pPr>
            <w:r w:rsidRPr="001078EB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00" w:type="dxa"/>
          </w:tcPr>
          <w:p w14:paraId="68ECC858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  <w:r w:rsidRPr="009A223D">
              <w:rPr>
                <w:b/>
                <w:bCs/>
                <w:sz w:val="22"/>
                <w:szCs w:val="22"/>
              </w:rPr>
              <w:t xml:space="preserve">TELEPHONE </w:t>
            </w:r>
          </w:p>
        </w:tc>
        <w:tc>
          <w:tcPr>
            <w:tcW w:w="1728" w:type="dxa"/>
          </w:tcPr>
          <w:p w14:paraId="5ECEBE9E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  <w:r w:rsidRPr="009A223D">
              <w:rPr>
                <w:b/>
                <w:bCs/>
                <w:sz w:val="22"/>
                <w:szCs w:val="22"/>
              </w:rPr>
              <w:t>FAX NO.</w:t>
            </w:r>
          </w:p>
        </w:tc>
      </w:tr>
      <w:tr w:rsidR="004A4C2D" w:rsidRPr="009A223D" w14:paraId="1BBC263D" w14:textId="77777777" w:rsidTr="001F3018">
        <w:tc>
          <w:tcPr>
            <w:tcW w:w="3438" w:type="dxa"/>
          </w:tcPr>
          <w:p w14:paraId="3CDDB6B5" w14:textId="77777777" w:rsidR="004A4C2D" w:rsidRPr="00E678DE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20B6FF52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ent under DPOA (if any)</w:t>
            </w:r>
          </w:p>
        </w:tc>
        <w:tc>
          <w:tcPr>
            <w:tcW w:w="3330" w:type="dxa"/>
          </w:tcPr>
          <w:p w14:paraId="276D9DCB" w14:textId="77777777" w:rsidR="004A4C2D" w:rsidRDefault="004A4C2D" w:rsidP="0070398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34B46A5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69E1EFDF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4E7C1986" w14:textId="77777777" w:rsidTr="001F3018">
        <w:tc>
          <w:tcPr>
            <w:tcW w:w="3438" w:type="dxa"/>
          </w:tcPr>
          <w:p w14:paraId="1C13BF0A" w14:textId="77777777" w:rsidR="004A4C2D" w:rsidRPr="00174225" w:rsidRDefault="004A4C2D" w:rsidP="0070398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3C94A40C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PS investigator </w:t>
            </w:r>
          </w:p>
        </w:tc>
        <w:tc>
          <w:tcPr>
            <w:tcW w:w="3330" w:type="dxa"/>
          </w:tcPr>
          <w:p w14:paraId="2D6629CA" w14:textId="77777777" w:rsidR="004A4C2D" w:rsidRDefault="004A4C2D" w:rsidP="00703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 N. Washington, Ste. 3000</w:t>
            </w:r>
          </w:p>
          <w:p w14:paraId="435E0486" w14:textId="77777777" w:rsidR="004A4C2D" w:rsidRDefault="004A4C2D" w:rsidP="00703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kane, WA  99201</w:t>
            </w:r>
          </w:p>
        </w:tc>
        <w:tc>
          <w:tcPr>
            <w:tcW w:w="1800" w:type="dxa"/>
          </w:tcPr>
          <w:p w14:paraId="08E04FDE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9.309.6402</w:t>
            </w:r>
          </w:p>
        </w:tc>
        <w:tc>
          <w:tcPr>
            <w:tcW w:w="1728" w:type="dxa"/>
          </w:tcPr>
          <w:p w14:paraId="20649A31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6F365FEE" w14:textId="77777777" w:rsidTr="001F3018">
        <w:tc>
          <w:tcPr>
            <w:tcW w:w="3438" w:type="dxa"/>
          </w:tcPr>
          <w:p w14:paraId="3FD6C566" w14:textId="61F571D3" w:rsidR="004A4C2D" w:rsidRPr="00DE6338" w:rsidRDefault="00DE6338" w:rsidP="00426BB9">
            <w:pPr>
              <w:jc w:val="left"/>
              <w:rPr>
                <w:bCs/>
                <w:i/>
                <w:iCs/>
                <w:sz w:val="22"/>
                <w:szCs w:val="22"/>
                <w:u w:val="single"/>
              </w:rPr>
            </w:pPr>
            <w:hyperlink r:id="rId8" w:history="1">
              <w:r w:rsidRPr="00DE6338">
                <w:rPr>
                  <w:rStyle w:val="Hyperlink"/>
                  <w:bCs/>
                  <w:i/>
                  <w:iCs/>
                  <w:sz w:val="22"/>
                  <w:szCs w:val="22"/>
                </w:rPr>
                <w:t>apspublicrecords@dshs.wa.gov</w:t>
              </w:r>
            </w:hyperlink>
            <w:r w:rsidRPr="00DE6338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D5FC26E" w14:textId="5B20AF98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PS Public </w:t>
            </w:r>
            <w:r w:rsidR="00DE6338">
              <w:rPr>
                <w:b w:val="0"/>
                <w:sz w:val="22"/>
                <w:szCs w:val="22"/>
              </w:rPr>
              <w:t>Records</w:t>
            </w:r>
          </w:p>
        </w:tc>
        <w:tc>
          <w:tcPr>
            <w:tcW w:w="3330" w:type="dxa"/>
          </w:tcPr>
          <w:p w14:paraId="60001B76" w14:textId="0FFD448C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F2A6E68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19DA853E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5BA54219" w14:textId="77777777" w:rsidTr="001F3018">
        <w:tc>
          <w:tcPr>
            <w:tcW w:w="3438" w:type="dxa"/>
          </w:tcPr>
          <w:p w14:paraId="140B2772" w14:textId="77777777" w:rsidR="004A4C2D" w:rsidRPr="00313F64" w:rsidRDefault="004A4C2D" w:rsidP="0070398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AF50F2B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ttorney for Petitioner </w:t>
            </w:r>
          </w:p>
        </w:tc>
        <w:tc>
          <w:tcPr>
            <w:tcW w:w="3330" w:type="dxa"/>
          </w:tcPr>
          <w:p w14:paraId="7653946C" w14:textId="77777777" w:rsidR="004A4C2D" w:rsidRDefault="004A4C2D" w:rsidP="007039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F71EF16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50EE28EF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30700ADF" w14:textId="77777777" w:rsidTr="001F3018">
        <w:tc>
          <w:tcPr>
            <w:tcW w:w="3438" w:type="dxa"/>
          </w:tcPr>
          <w:p w14:paraId="6DE59AC9" w14:textId="77777777" w:rsidR="004A4C2D" w:rsidRPr="00426BB9" w:rsidRDefault="004A4C2D" w:rsidP="00703984">
            <w:pPr>
              <w:jc w:val="left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1C700BD4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nk Branch Manager</w:t>
            </w:r>
          </w:p>
        </w:tc>
        <w:tc>
          <w:tcPr>
            <w:tcW w:w="3330" w:type="dxa"/>
          </w:tcPr>
          <w:p w14:paraId="118292C5" w14:textId="77777777" w:rsidR="004A4C2D" w:rsidRDefault="004A4C2D" w:rsidP="0070398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9453F5F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509CF501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7D363A3F" w14:textId="77777777" w:rsidTr="001F3018">
        <w:tc>
          <w:tcPr>
            <w:tcW w:w="3438" w:type="dxa"/>
          </w:tcPr>
          <w:p w14:paraId="555DC8E1" w14:textId="77777777" w:rsidR="004A4C2D" w:rsidRPr="00A72A94" w:rsidRDefault="004A4C2D" w:rsidP="00703984">
            <w:pPr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9F03E9A" w14:textId="77777777" w:rsidR="004A4C2D" w:rsidRPr="009A223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ourt Visitor/Guardian ad Litem </w:t>
            </w:r>
          </w:p>
        </w:tc>
        <w:tc>
          <w:tcPr>
            <w:tcW w:w="3330" w:type="dxa"/>
          </w:tcPr>
          <w:p w14:paraId="609E4BC5" w14:textId="77777777" w:rsidR="004A4C2D" w:rsidRPr="009A223D" w:rsidRDefault="004A4C2D" w:rsidP="007039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3CDBCC1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76CEF913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DE6338" w:rsidRPr="009A223D" w14:paraId="48A4D7A8" w14:textId="77777777" w:rsidTr="001F3018">
        <w:tc>
          <w:tcPr>
            <w:tcW w:w="3438" w:type="dxa"/>
          </w:tcPr>
          <w:p w14:paraId="79EA6C1F" w14:textId="2E0310FD" w:rsidR="00DE6338" w:rsidRDefault="00DE6338" w:rsidP="00703984">
            <w:pPr>
              <w:jc w:val="left"/>
              <w:rPr>
                <w:bCs/>
                <w:i/>
                <w:sz w:val="22"/>
                <w:szCs w:val="22"/>
              </w:rPr>
            </w:pPr>
            <w:hyperlink r:id="rId9" w:history="1">
              <w:r w:rsidRPr="00BD2A56">
                <w:rPr>
                  <w:rStyle w:val="Hyperlink"/>
                  <w:bCs/>
                  <w:i/>
                  <w:sz w:val="22"/>
                  <w:szCs w:val="22"/>
                </w:rPr>
                <w:t>Dcyf.publicdisclosure@dcyf.wa.gov</w:t>
              </w:r>
            </w:hyperlink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142DCF8" w14:textId="705C430C" w:rsidR="00DE6338" w:rsidRDefault="00DE6338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partment of Children, Youth and Families </w:t>
            </w:r>
          </w:p>
        </w:tc>
        <w:tc>
          <w:tcPr>
            <w:tcW w:w="3330" w:type="dxa"/>
          </w:tcPr>
          <w:p w14:paraId="6D23EBBC" w14:textId="77777777" w:rsidR="00DE6338" w:rsidRPr="009A223D" w:rsidRDefault="00DE6338" w:rsidP="007039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6177CBE" w14:textId="77777777" w:rsidR="00DE6338" w:rsidRPr="009A223D" w:rsidRDefault="00DE6338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1E1938CD" w14:textId="77777777" w:rsidR="00DE6338" w:rsidRPr="009A223D" w:rsidRDefault="00DE6338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4C900D22" w14:textId="77777777" w:rsidTr="001F3018">
        <w:tc>
          <w:tcPr>
            <w:tcW w:w="3438" w:type="dxa"/>
          </w:tcPr>
          <w:p w14:paraId="246575E7" w14:textId="097354C8" w:rsidR="004A4C2D" w:rsidRDefault="00DE6338" w:rsidP="00703984">
            <w:pPr>
              <w:jc w:val="left"/>
              <w:rPr>
                <w:bCs/>
                <w:i/>
                <w:sz w:val="22"/>
                <w:szCs w:val="22"/>
              </w:rPr>
            </w:pPr>
            <w:hyperlink r:id="rId10" w:history="1">
              <w:r w:rsidRPr="00BD2A56">
                <w:rPr>
                  <w:rStyle w:val="Hyperlink"/>
                  <w:bCs/>
                  <w:i/>
                  <w:sz w:val="22"/>
                  <w:szCs w:val="22"/>
                </w:rPr>
                <w:t>DDAPublicRecords@dshs.wa.gov</w:t>
              </w:r>
            </w:hyperlink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368F1DD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velopmental Disabilities Case Manager</w:t>
            </w:r>
          </w:p>
        </w:tc>
        <w:tc>
          <w:tcPr>
            <w:tcW w:w="3330" w:type="dxa"/>
          </w:tcPr>
          <w:p w14:paraId="4C13880C" w14:textId="77777777" w:rsidR="004A4C2D" w:rsidRPr="009A223D" w:rsidRDefault="004A4C2D" w:rsidP="007039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70941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3A0AD4BC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118D7BD8" w14:textId="77777777" w:rsidTr="001F3018">
        <w:tc>
          <w:tcPr>
            <w:tcW w:w="3438" w:type="dxa"/>
          </w:tcPr>
          <w:p w14:paraId="4D54AD37" w14:textId="77777777" w:rsidR="004A4C2D" w:rsidRPr="005E5066" w:rsidRDefault="004A4C2D" w:rsidP="00426BB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4485E4FB" w14:textId="0AD0E3DB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amily member/interested </w:t>
            </w:r>
            <w:r w:rsidR="00DE6338">
              <w:rPr>
                <w:b w:val="0"/>
                <w:sz w:val="22"/>
                <w:szCs w:val="22"/>
              </w:rPr>
              <w:t>person</w:t>
            </w:r>
          </w:p>
        </w:tc>
        <w:tc>
          <w:tcPr>
            <w:tcW w:w="3330" w:type="dxa"/>
          </w:tcPr>
          <w:p w14:paraId="5FAE4E65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D025108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1CEB7FAB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0775C835" w14:textId="77777777" w:rsidTr="001F3018">
        <w:tc>
          <w:tcPr>
            <w:tcW w:w="3438" w:type="dxa"/>
          </w:tcPr>
          <w:p w14:paraId="7BD4D433" w14:textId="77777777" w:rsidR="004A4C2D" w:rsidRPr="005E5066" w:rsidRDefault="004A4C2D" w:rsidP="00426BB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14:paraId="2EDD945A" w14:textId="77777777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CS Case Manager</w:t>
            </w:r>
          </w:p>
        </w:tc>
        <w:tc>
          <w:tcPr>
            <w:tcW w:w="3330" w:type="dxa"/>
          </w:tcPr>
          <w:p w14:paraId="059102DC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727744F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2FA5D1FE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7384A33A" w14:textId="77777777" w:rsidTr="001F3018">
        <w:tc>
          <w:tcPr>
            <w:tcW w:w="3438" w:type="dxa"/>
          </w:tcPr>
          <w:p w14:paraId="241DBED1" w14:textId="77777777" w:rsidR="004A4C2D" w:rsidRDefault="004A4C2D" w:rsidP="004A4C2D">
            <w:pPr>
              <w:jc w:val="left"/>
              <w:rPr>
                <w:bCs/>
                <w:sz w:val="22"/>
                <w:szCs w:val="22"/>
              </w:rPr>
            </w:pPr>
            <w:hyperlink r:id="rId11" w:history="1">
              <w:r w:rsidRPr="00740A92">
                <w:rPr>
                  <w:rStyle w:val="Hyperlink"/>
                  <w:bCs/>
                  <w:i/>
                  <w:iCs/>
                  <w:sz w:val="22"/>
                  <w:szCs w:val="22"/>
                </w:rPr>
                <w:t>hcspublicrecords@dshs.wa.gov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42E2DF2" w14:textId="77777777" w:rsidR="004A4C2D" w:rsidRDefault="004A4C2D" w:rsidP="004A4C2D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CS Public Disclosure Coord</w:t>
            </w:r>
          </w:p>
        </w:tc>
        <w:tc>
          <w:tcPr>
            <w:tcW w:w="3330" w:type="dxa"/>
          </w:tcPr>
          <w:p w14:paraId="560C3B57" w14:textId="0AC201E2" w:rsidR="004A4C2D" w:rsidRDefault="004A4C2D" w:rsidP="004A4C2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E4D5A17" w14:textId="77777777" w:rsidR="004A4C2D" w:rsidRDefault="004A4C2D" w:rsidP="004A4C2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.725.2518</w:t>
            </w:r>
          </w:p>
        </w:tc>
        <w:tc>
          <w:tcPr>
            <w:tcW w:w="1728" w:type="dxa"/>
          </w:tcPr>
          <w:p w14:paraId="6885E3E4" w14:textId="77777777" w:rsidR="004A4C2D" w:rsidRPr="009A223D" w:rsidRDefault="004A4C2D" w:rsidP="004A4C2D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04230C3D" w14:textId="77777777" w:rsidTr="001F3018">
        <w:tc>
          <w:tcPr>
            <w:tcW w:w="3438" w:type="dxa"/>
          </w:tcPr>
          <w:p w14:paraId="4276DC82" w14:textId="77777777" w:rsidR="004A4C2D" w:rsidRDefault="004A4C2D" w:rsidP="004A4C2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4F64B8E" w14:textId="77777777" w:rsidR="004A4C2D" w:rsidRDefault="004A4C2D" w:rsidP="004A4C2D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terpreter (if any)</w:t>
            </w:r>
          </w:p>
        </w:tc>
        <w:tc>
          <w:tcPr>
            <w:tcW w:w="3330" w:type="dxa"/>
          </w:tcPr>
          <w:p w14:paraId="57BD68BE" w14:textId="77777777" w:rsidR="004A4C2D" w:rsidRDefault="004A4C2D" w:rsidP="004A4C2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86818EB" w14:textId="77777777" w:rsidR="004A4C2D" w:rsidRDefault="004A4C2D" w:rsidP="004A4C2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6C90A551" w14:textId="77777777" w:rsidR="004A4C2D" w:rsidRPr="009A223D" w:rsidRDefault="004A4C2D" w:rsidP="004A4C2D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DE6338" w:rsidRPr="009A223D" w14:paraId="6FBD49C7" w14:textId="77777777" w:rsidTr="001F3018">
        <w:tc>
          <w:tcPr>
            <w:tcW w:w="3438" w:type="dxa"/>
          </w:tcPr>
          <w:p w14:paraId="665D2824" w14:textId="2B481943" w:rsidR="00DE6338" w:rsidRPr="00FB59CC" w:rsidRDefault="00FB59CC" w:rsidP="004A4C2D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hyperlink r:id="rId12" w:history="1">
              <w:r w:rsidRPr="00FB59CC">
                <w:rPr>
                  <w:rStyle w:val="Hyperlink"/>
                  <w:bCs/>
                  <w:i/>
                  <w:iCs/>
                  <w:sz w:val="22"/>
                  <w:szCs w:val="22"/>
                </w:rPr>
                <w:t>https://odysseyportal.courts.wa.gov</w:t>
              </w:r>
            </w:hyperlink>
            <w:r w:rsidRPr="00FB59CC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1ED9C8CB" w14:textId="512B06F1" w:rsidR="00DE6338" w:rsidRDefault="00DE6338" w:rsidP="004A4C2D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yssey</w:t>
            </w:r>
          </w:p>
        </w:tc>
        <w:tc>
          <w:tcPr>
            <w:tcW w:w="3330" w:type="dxa"/>
          </w:tcPr>
          <w:p w14:paraId="23F8D3D0" w14:textId="77777777" w:rsidR="00DE6338" w:rsidRDefault="00DE6338" w:rsidP="004A4C2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BE291A8" w14:textId="77777777" w:rsidR="00DE6338" w:rsidRDefault="00DE6338" w:rsidP="004A4C2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5DFA8B42" w14:textId="77777777" w:rsidR="00DE6338" w:rsidRPr="009A223D" w:rsidRDefault="00DE6338" w:rsidP="004A4C2D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DE6338" w:rsidRPr="009A223D" w14:paraId="6B703F53" w14:textId="77777777" w:rsidTr="001F3018">
        <w:tc>
          <w:tcPr>
            <w:tcW w:w="3438" w:type="dxa"/>
          </w:tcPr>
          <w:p w14:paraId="728B812B" w14:textId="651A267F" w:rsidR="00DE6338" w:rsidRPr="00DE6338" w:rsidRDefault="00FB59CC" w:rsidP="004A4C2D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p</w:t>
            </w:r>
            <w:r w:rsidR="00DE6338" w:rsidRPr="00DE6338">
              <w:rPr>
                <w:bCs/>
                <w:i/>
                <w:iCs/>
                <w:sz w:val="22"/>
                <w:szCs w:val="22"/>
              </w:rPr>
              <w:t>acer.login.uscourts.gov</w:t>
            </w:r>
            <w:r w:rsidR="00DE6338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DE6338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CE75138" w14:textId="70BD4105" w:rsidR="00DE6338" w:rsidRDefault="00DE6338" w:rsidP="004A4C2D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CER – bankruptcy check</w:t>
            </w:r>
          </w:p>
        </w:tc>
        <w:tc>
          <w:tcPr>
            <w:tcW w:w="3330" w:type="dxa"/>
          </w:tcPr>
          <w:p w14:paraId="0123C244" w14:textId="77777777" w:rsidR="00DE6338" w:rsidRDefault="00DE6338" w:rsidP="004A4C2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3E053FD" w14:textId="77777777" w:rsidR="00DE6338" w:rsidRDefault="00DE6338" w:rsidP="004A4C2D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6002EDF8" w14:textId="77777777" w:rsidR="00DE6338" w:rsidRPr="009A223D" w:rsidRDefault="00DE6338" w:rsidP="004A4C2D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06FA0D94" w14:textId="77777777" w:rsidTr="001F3018">
        <w:tc>
          <w:tcPr>
            <w:tcW w:w="3438" w:type="dxa"/>
          </w:tcPr>
          <w:p w14:paraId="4F9944B8" w14:textId="77777777" w:rsidR="004A4C2D" w:rsidRPr="0092729D" w:rsidRDefault="004A4C2D" w:rsidP="00426BB9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5EE2866" w14:textId="77777777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titioner</w:t>
            </w:r>
          </w:p>
        </w:tc>
        <w:tc>
          <w:tcPr>
            <w:tcW w:w="3330" w:type="dxa"/>
          </w:tcPr>
          <w:p w14:paraId="5C90BDED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7D30404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354DDBE7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492C0923" w14:textId="77777777" w:rsidTr="001F3018">
        <w:tc>
          <w:tcPr>
            <w:tcW w:w="3438" w:type="dxa"/>
          </w:tcPr>
          <w:p w14:paraId="41E7A661" w14:textId="77777777" w:rsidR="004A4C2D" w:rsidRPr="005F7A96" w:rsidRDefault="004A4C2D" w:rsidP="0070398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EE6B93E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posed Certified Professional Guardian</w:t>
            </w:r>
          </w:p>
        </w:tc>
        <w:tc>
          <w:tcPr>
            <w:tcW w:w="3330" w:type="dxa"/>
          </w:tcPr>
          <w:p w14:paraId="245D6FD8" w14:textId="77777777" w:rsidR="004A4C2D" w:rsidRDefault="004A4C2D" w:rsidP="007039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F986FBC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060356F8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0C71B383" w14:textId="77777777" w:rsidTr="001F3018">
        <w:tc>
          <w:tcPr>
            <w:tcW w:w="3438" w:type="dxa"/>
          </w:tcPr>
          <w:p w14:paraId="39676187" w14:textId="77777777" w:rsidR="004A4C2D" w:rsidRPr="00703984" w:rsidRDefault="004A4C2D" w:rsidP="0070398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153B67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 Payee</w:t>
            </w:r>
          </w:p>
        </w:tc>
        <w:tc>
          <w:tcPr>
            <w:tcW w:w="3330" w:type="dxa"/>
          </w:tcPr>
          <w:p w14:paraId="1F94C393" w14:textId="77777777" w:rsidR="004A4C2D" w:rsidRDefault="004A4C2D" w:rsidP="0070398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91F9A1F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3C68682F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7473474B" w14:textId="77777777" w:rsidTr="001F3018">
        <w:tc>
          <w:tcPr>
            <w:tcW w:w="3438" w:type="dxa"/>
          </w:tcPr>
          <w:p w14:paraId="0100534E" w14:textId="77777777" w:rsidR="004A4C2D" w:rsidRPr="00037326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48878FC" w14:textId="77777777" w:rsidR="004A4C2D" w:rsidRPr="004E6B15" w:rsidRDefault="004A4C2D" w:rsidP="00426BB9">
            <w:pPr>
              <w:pStyle w:val="Heading1"/>
              <w:rPr>
                <w:bCs w:val="0"/>
                <w:sz w:val="22"/>
                <w:szCs w:val="22"/>
              </w:rPr>
            </w:pPr>
            <w:r w:rsidRPr="004E6B15">
              <w:rPr>
                <w:bCs w:val="0"/>
                <w:sz w:val="22"/>
                <w:szCs w:val="22"/>
              </w:rPr>
              <w:t>RESPONDENT</w:t>
            </w:r>
          </w:p>
        </w:tc>
        <w:tc>
          <w:tcPr>
            <w:tcW w:w="3330" w:type="dxa"/>
          </w:tcPr>
          <w:p w14:paraId="0295FE05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F3EB3B4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3380EF90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09ECA1B9" w14:textId="77777777" w:rsidTr="001F3018">
        <w:tc>
          <w:tcPr>
            <w:tcW w:w="3438" w:type="dxa"/>
          </w:tcPr>
          <w:p w14:paraId="0582FC3D" w14:textId="77777777" w:rsidR="004A4C2D" w:rsidRPr="00037326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D136A88" w14:textId="77777777" w:rsidR="004A4C2D" w:rsidRP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 w:rsidRPr="004A4C2D">
              <w:rPr>
                <w:b w:val="0"/>
                <w:sz w:val="22"/>
                <w:szCs w:val="22"/>
              </w:rPr>
              <w:t>Respondent’s Adult Child</w:t>
            </w:r>
          </w:p>
        </w:tc>
        <w:tc>
          <w:tcPr>
            <w:tcW w:w="3330" w:type="dxa"/>
          </w:tcPr>
          <w:p w14:paraId="3CEAA9FD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1882CCC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302B5871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6566DE41" w14:textId="77777777" w:rsidTr="001F3018">
        <w:tc>
          <w:tcPr>
            <w:tcW w:w="3438" w:type="dxa"/>
          </w:tcPr>
          <w:p w14:paraId="5604F24C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14:paraId="16D04160" w14:textId="77777777" w:rsidR="004A4C2D" w:rsidRDefault="004A4C2D" w:rsidP="00426BB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spondent’s Primary Care Provider</w:t>
            </w:r>
          </w:p>
        </w:tc>
        <w:tc>
          <w:tcPr>
            <w:tcW w:w="3330" w:type="dxa"/>
          </w:tcPr>
          <w:p w14:paraId="4E68CBB4" w14:textId="77777777" w:rsidR="004A4C2D" w:rsidRDefault="004A4C2D" w:rsidP="00426BB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55B8B57" w14:textId="77777777" w:rsidR="004A4C2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43FD3F01" w14:textId="77777777" w:rsidR="004A4C2D" w:rsidRPr="009A223D" w:rsidRDefault="004A4C2D" w:rsidP="00426BB9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4A4C2D" w:rsidRPr="009A223D" w14:paraId="6D960A7D" w14:textId="77777777" w:rsidTr="001F3018">
        <w:tc>
          <w:tcPr>
            <w:tcW w:w="3438" w:type="dxa"/>
          </w:tcPr>
          <w:p w14:paraId="36695C19" w14:textId="77777777" w:rsidR="004A4C2D" w:rsidRPr="00E678DE" w:rsidRDefault="004A4C2D" w:rsidP="00703984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02FF07EC" w14:textId="77777777" w:rsidR="004A4C2D" w:rsidRDefault="004A4C2D" w:rsidP="00703984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spondent’s Spouse (if any) </w:t>
            </w:r>
          </w:p>
        </w:tc>
        <w:tc>
          <w:tcPr>
            <w:tcW w:w="3330" w:type="dxa"/>
          </w:tcPr>
          <w:p w14:paraId="0CDF9E3D" w14:textId="77777777" w:rsidR="004A4C2D" w:rsidRDefault="004A4C2D" w:rsidP="0070398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9C631CC" w14:textId="77777777" w:rsidR="004A4C2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728" w:type="dxa"/>
          </w:tcPr>
          <w:p w14:paraId="43715350" w14:textId="77777777" w:rsidR="004A4C2D" w:rsidRPr="009A223D" w:rsidRDefault="004A4C2D" w:rsidP="00703984">
            <w:pPr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301D42DD" w14:textId="77777777" w:rsidR="00313F64" w:rsidRDefault="00313F64" w:rsidP="00313F64">
      <w:pPr>
        <w:jc w:val="left"/>
        <w:rPr>
          <w:iCs/>
          <w:sz w:val="22"/>
          <w:szCs w:val="22"/>
        </w:rPr>
      </w:pPr>
    </w:p>
    <w:p w14:paraId="6D9AF006" w14:textId="42B9DBFF" w:rsidR="008C32D8" w:rsidRPr="00D60AA6" w:rsidRDefault="008C32D8" w:rsidP="00313F64">
      <w:pPr>
        <w:jc w:val="left"/>
        <w:rPr>
          <w:b/>
          <w:bCs/>
          <w:iCs/>
          <w:sz w:val="22"/>
          <w:szCs w:val="22"/>
        </w:rPr>
      </w:pPr>
      <w:r>
        <w:rPr>
          <w:iCs/>
          <w:sz w:val="22"/>
          <w:szCs w:val="22"/>
        </w:rPr>
        <w:t>*</w:t>
      </w:r>
      <w:r w:rsidR="00A152AE">
        <w:rPr>
          <w:iCs/>
          <w:sz w:val="22"/>
          <w:szCs w:val="22"/>
        </w:rPr>
        <w:t xml:space="preserve">Also, is your subject a veteran? Does s/he have a </w:t>
      </w:r>
      <w:r>
        <w:rPr>
          <w:iCs/>
          <w:sz w:val="22"/>
          <w:szCs w:val="22"/>
        </w:rPr>
        <w:t>funeral policy</w:t>
      </w:r>
      <w:r w:rsidR="00A152AE">
        <w:rPr>
          <w:iCs/>
          <w:sz w:val="22"/>
          <w:szCs w:val="22"/>
        </w:rPr>
        <w:t>, pension/retirement/brokerage accounts?</w:t>
      </w:r>
    </w:p>
    <w:sectPr w:rsidR="008C32D8" w:rsidRPr="00D60AA6" w:rsidSect="0015140C">
      <w:footerReference w:type="default" r:id="rId13"/>
      <w:pgSz w:w="15840" w:h="12240" w:orient="landscape" w:code="1"/>
      <w:pgMar w:top="1440" w:right="1440" w:bottom="1008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3CA14" w14:textId="77777777" w:rsidR="00346254" w:rsidRDefault="00346254" w:rsidP="00093EBA">
      <w:r>
        <w:separator/>
      </w:r>
    </w:p>
  </w:endnote>
  <w:endnote w:type="continuationSeparator" w:id="0">
    <w:p w14:paraId="408FD037" w14:textId="77777777" w:rsidR="00346254" w:rsidRDefault="00346254" w:rsidP="0009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F306" w14:textId="210B315D" w:rsidR="00383BDF" w:rsidRDefault="00FB59CC">
    <w:pPr>
      <w:pStyle w:val="Footer"/>
    </w:pPr>
    <w:r>
      <w:t xml:space="preserve">SAITO Sample Contact Sheet - </w:t>
    </w:r>
    <w:r w:rsidR="00383BDF">
      <w:t xml:space="preserve">Page </w:t>
    </w:r>
    <w:r w:rsidR="00383BDF">
      <w:fldChar w:fldCharType="begin"/>
    </w:r>
    <w:r w:rsidR="00383BDF">
      <w:instrText xml:space="preserve"> PAGE   \* MERGEFORMAT </w:instrText>
    </w:r>
    <w:r w:rsidR="00383BDF">
      <w:fldChar w:fldCharType="separate"/>
    </w:r>
    <w:r w:rsidR="004822F8">
      <w:rPr>
        <w:noProof/>
      </w:rPr>
      <w:t>2</w:t>
    </w:r>
    <w:r w:rsidR="00383BDF">
      <w:rPr>
        <w:noProof/>
      </w:rPr>
      <w:fldChar w:fldCharType="end"/>
    </w:r>
  </w:p>
  <w:p w14:paraId="0F900526" w14:textId="2AB7F9B3" w:rsidR="00093EBA" w:rsidRDefault="00383BDF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182A39">
      <w:rPr>
        <w:noProof/>
      </w:rPr>
      <w:t>10/6/2025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8A2C5" w14:textId="77777777" w:rsidR="00346254" w:rsidRDefault="00346254" w:rsidP="00093EBA">
      <w:r>
        <w:separator/>
      </w:r>
    </w:p>
  </w:footnote>
  <w:footnote w:type="continuationSeparator" w:id="0">
    <w:p w14:paraId="165277EF" w14:textId="77777777" w:rsidR="00346254" w:rsidRDefault="00346254" w:rsidP="0009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223E8"/>
    <w:multiLevelType w:val="hybridMultilevel"/>
    <w:tmpl w:val="2B96A260"/>
    <w:lvl w:ilvl="0" w:tplc="040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642"/>
    <w:multiLevelType w:val="hybridMultilevel"/>
    <w:tmpl w:val="50729030"/>
    <w:lvl w:ilvl="0" w:tplc="D1A0A408">
      <w:start w:val="5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74339E"/>
    <w:multiLevelType w:val="hybridMultilevel"/>
    <w:tmpl w:val="6FA4698C"/>
    <w:lvl w:ilvl="0" w:tplc="040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50C9"/>
    <w:multiLevelType w:val="hybridMultilevel"/>
    <w:tmpl w:val="3B8A7C36"/>
    <w:lvl w:ilvl="0" w:tplc="04090001">
      <w:start w:val="5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0697">
    <w:abstractNumId w:val="1"/>
  </w:num>
  <w:num w:numId="2" w16cid:durableId="214974911">
    <w:abstractNumId w:val="2"/>
  </w:num>
  <w:num w:numId="3" w16cid:durableId="2033720347">
    <w:abstractNumId w:val="0"/>
  </w:num>
  <w:num w:numId="4" w16cid:durableId="1820488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F5"/>
    <w:rsid w:val="000037E7"/>
    <w:rsid w:val="000266B4"/>
    <w:rsid w:val="00030BB8"/>
    <w:rsid w:val="00037101"/>
    <w:rsid w:val="00037326"/>
    <w:rsid w:val="00056C6F"/>
    <w:rsid w:val="00061380"/>
    <w:rsid w:val="000772E5"/>
    <w:rsid w:val="00084C22"/>
    <w:rsid w:val="00093EBA"/>
    <w:rsid w:val="00094849"/>
    <w:rsid w:val="000A14B5"/>
    <w:rsid w:val="000C5EF8"/>
    <w:rsid w:val="000F02DD"/>
    <w:rsid w:val="000F4141"/>
    <w:rsid w:val="001078EB"/>
    <w:rsid w:val="001403FE"/>
    <w:rsid w:val="00143B9F"/>
    <w:rsid w:val="00143F42"/>
    <w:rsid w:val="0015140C"/>
    <w:rsid w:val="001540C9"/>
    <w:rsid w:val="001612F5"/>
    <w:rsid w:val="00174225"/>
    <w:rsid w:val="00182A39"/>
    <w:rsid w:val="00185E08"/>
    <w:rsid w:val="00190E2C"/>
    <w:rsid w:val="001B704E"/>
    <w:rsid w:val="001B74DC"/>
    <w:rsid w:val="001C24F0"/>
    <w:rsid w:val="001C46FA"/>
    <w:rsid w:val="001D10AC"/>
    <w:rsid w:val="001F3018"/>
    <w:rsid w:val="001F3A4D"/>
    <w:rsid w:val="0020538B"/>
    <w:rsid w:val="0021487F"/>
    <w:rsid w:val="0027191D"/>
    <w:rsid w:val="00296580"/>
    <w:rsid w:val="002A5F69"/>
    <w:rsid w:val="002B5098"/>
    <w:rsid w:val="002C4D3E"/>
    <w:rsid w:val="002D47C3"/>
    <w:rsid w:val="002D713C"/>
    <w:rsid w:val="002E1B85"/>
    <w:rsid w:val="002E2B93"/>
    <w:rsid w:val="002E3496"/>
    <w:rsid w:val="002F57FD"/>
    <w:rsid w:val="003054E9"/>
    <w:rsid w:val="00313F64"/>
    <w:rsid w:val="0032111D"/>
    <w:rsid w:val="00337094"/>
    <w:rsid w:val="00345B1A"/>
    <w:rsid w:val="00346254"/>
    <w:rsid w:val="0035437D"/>
    <w:rsid w:val="00357F1E"/>
    <w:rsid w:val="0036076A"/>
    <w:rsid w:val="00370FF8"/>
    <w:rsid w:val="0037229C"/>
    <w:rsid w:val="003773C2"/>
    <w:rsid w:val="00381848"/>
    <w:rsid w:val="00383BDF"/>
    <w:rsid w:val="003A4545"/>
    <w:rsid w:val="003B0C06"/>
    <w:rsid w:val="003D3F43"/>
    <w:rsid w:val="003D44EB"/>
    <w:rsid w:val="003D53D3"/>
    <w:rsid w:val="003E29C9"/>
    <w:rsid w:val="00402651"/>
    <w:rsid w:val="00403B40"/>
    <w:rsid w:val="00406444"/>
    <w:rsid w:val="00410FFE"/>
    <w:rsid w:val="00420F11"/>
    <w:rsid w:val="0042440C"/>
    <w:rsid w:val="00426BB9"/>
    <w:rsid w:val="004316E5"/>
    <w:rsid w:val="00434353"/>
    <w:rsid w:val="00441219"/>
    <w:rsid w:val="00450583"/>
    <w:rsid w:val="00450973"/>
    <w:rsid w:val="00450C56"/>
    <w:rsid w:val="00465CF5"/>
    <w:rsid w:val="00467905"/>
    <w:rsid w:val="004717EF"/>
    <w:rsid w:val="004754CB"/>
    <w:rsid w:val="004822F8"/>
    <w:rsid w:val="004A0C70"/>
    <w:rsid w:val="004A4A35"/>
    <w:rsid w:val="004A4C2D"/>
    <w:rsid w:val="004E1668"/>
    <w:rsid w:val="004E2A98"/>
    <w:rsid w:val="004E6197"/>
    <w:rsid w:val="004E6B15"/>
    <w:rsid w:val="004E73E9"/>
    <w:rsid w:val="004F2013"/>
    <w:rsid w:val="00503846"/>
    <w:rsid w:val="0050545E"/>
    <w:rsid w:val="005161AA"/>
    <w:rsid w:val="00527811"/>
    <w:rsid w:val="00534A8C"/>
    <w:rsid w:val="0055716B"/>
    <w:rsid w:val="00562059"/>
    <w:rsid w:val="0056438E"/>
    <w:rsid w:val="00573A0E"/>
    <w:rsid w:val="0058690D"/>
    <w:rsid w:val="005B4D1D"/>
    <w:rsid w:val="005D0A67"/>
    <w:rsid w:val="005D6D54"/>
    <w:rsid w:val="005E3CCD"/>
    <w:rsid w:val="005E488D"/>
    <w:rsid w:val="005E4C46"/>
    <w:rsid w:val="005E5066"/>
    <w:rsid w:val="005E6759"/>
    <w:rsid w:val="005E6F95"/>
    <w:rsid w:val="005F7A96"/>
    <w:rsid w:val="00601733"/>
    <w:rsid w:val="00601A59"/>
    <w:rsid w:val="0060215A"/>
    <w:rsid w:val="006233F1"/>
    <w:rsid w:val="00632C52"/>
    <w:rsid w:val="006424BB"/>
    <w:rsid w:val="00644501"/>
    <w:rsid w:val="00651083"/>
    <w:rsid w:val="006650E1"/>
    <w:rsid w:val="00671939"/>
    <w:rsid w:val="00674343"/>
    <w:rsid w:val="0067549C"/>
    <w:rsid w:val="00682FBB"/>
    <w:rsid w:val="006B5313"/>
    <w:rsid w:val="006B625B"/>
    <w:rsid w:val="006C5CFA"/>
    <w:rsid w:val="006D0B17"/>
    <w:rsid w:val="00700E24"/>
    <w:rsid w:val="00703984"/>
    <w:rsid w:val="007318C6"/>
    <w:rsid w:val="00740A92"/>
    <w:rsid w:val="00744030"/>
    <w:rsid w:val="00750C10"/>
    <w:rsid w:val="00754A82"/>
    <w:rsid w:val="00772744"/>
    <w:rsid w:val="00780D98"/>
    <w:rsid w:val="00784672"/>
    <w:rsid w:val="00786ADD"/>
    <w:rsid w:val="007A4E48"/>
    <w:rsid w:val="007B162F"/>
    <w:rsid w:val="007C3F16"/>
    <w:rsid w:val="007D2627"/>
    <w:rsid w:val="007E4384"/>
    <w:rsid w:val="007E4B3E"/>
    <w:rsid w:val="007E7934"/>
    <w:rsid w:val="008017F9"/>
    <w:rsid w:val="0081317F"/>
    <w:rsid w:val="0081604B"/>
    <w:rsid w:val="00865495"/>
    <w:rsid w:val="00866CCC"/>
    <w:rsid w:val="0088754C"/>
    <w:rsid w:val="008A1184"/>
    <w:rsid w:val="008A5FF9"/>
    <w:rsid w:val="008A7ADE"/>
    <w:rsid w:val="008C027F"/>
    <w:rsid w:val="008C32D8"/>
    <w:rsid w:val="008D7540"/>
    <w:rsid w:val="008E36DE"/>
    <w:rsid w:val="008E39BB"/>
    <w:rsid w:val="00900F02"/>
    <w:rsid w:val="009211A6"/>
    <w:rsid w:val="0092729D"/>
    <w:rsid w:val="00946E36"/>
    <w:rsid w:val="00957539"/>
    <w:rsid w:val="00957AED"/>
    <w:rsid w:val="00963BE9"/>
    <w:rsid w:val="00965666"/>
    <w:rsid w:val="00993399"/>
    <w:rsid w:val="00993D9E"/>
    <w:rsid w:val="009A223D"/>
    <w:rsid w:val="009A548C"/>
    <w:rsid w:val="009C56B4"/>
    <w:rsid w:val="009D7418"/>
    <w:rsid w:val="009E47AB"/>
    <w:rsid w:val="009E6AE2"/>
    <w:rsid w:val="009F7617"/>
    <w:rsid w:val="00A00B31"/>
    <w:rsid w:val="00A152AE"/>
    <w:rsid w:val="00A164EB"/>
    <w:rsid w:val="00A20766"/>
    <w:rsid w:val="00A236A6"/>
    <w:rsid w:val="00A36897"/>
    <w:rsid w:val="00A56FFB"/>
    <w:rsid w:val="00A72A94"/>
    <w:rsid w:val="00A81999"/>
    <w:rsid w:val="00A8221D"/>
    <w:rsid w:val="00AA7A94"/>
    <w:rsid w:val="00AB6FC7"/>
    <w:rsid w:val="00AC72D6"/>
    <w:rsid w:val="00B121AD"/>
    <w:rsid w:val="00B16937"/>
    <w:rsid w:val="00B3051D"/>
    <w:rsid w:val="00B65597"/>
    <w:rsid w:val="00B657F5"/>
    <w:rsid w:val="00B73D1E"/>
    <w:rsid w:val="00B81A7C"/>
    <w:rsid w:val="00B81C9B"/>
    <w:rsid w:val="00B875F0"/>
    <w:rsid w:val="00B92551"/>
    <w:rsid w:val="00BA72FC"/>
    <w:rsid w:val="00BA7A57"/>
    <w:rsid w:val="00BB392C"/>
    <w:rsid w:val="00BB7510"/>
    <w:rsid w:val="00BB7651"/>
    <w:rsid w:val="00BC386E"/>
    <w:rsid w:val="00BD02BB"/>
    <w:rsid w:val="00C02F1C"/>
    <w:rsid w:val="00C41969"/>
    <w:rsid w:val="00C52281"/>
    <w:rsid w:val="00C54169"/>
    <w:rsid w:val="00C54899"/>
    <w:rsid w:val="00C655AD"/>
    <w:rsid w:val="00C80E0D"/>
    <w:rsid w:val="00C821BA"/>
    <w:rsid w:val="00C91DEF"/>
    <w:rsid w:val="00C96689"/>
    <w:rsid w:val="00CA0DF7"/>
    <w:rsid w:val="00CC1CD2"/>
    <w:rsid w:val="00CF1A2F"/>
    <w:rsid w:val="00CF44CF"/>
    <w:rsid w:val="00D05376"/>
    <w:rsid w:val="00D05A72"/>
    <w:rsid w:val="00D15585"/>
    <w:rsid w:val="00D35788"/>
    <w:rsid w:val="00D60AA6"/>
    <w:rsid w:val="00D64C36"/>
    <w:rsid w:val="00D81C15"/>
    <w:rsid w:val="00D938B6"/>
    <w:rsid w:val="00D94BE5"/>
    <w:rsid w:val="00DB4AE7"/>
    <w:rsid w:val="00DB4DEE"/>
    <w:rsid w:val="00DD55F5"/>
    <w:rsid w:val="00DE6338"/>
    <w:rsid w:val="00DF41D2"/>
    <w:rsid w:val="00E237FC"/>
    <w:rsid w:val="00E23925"/>
    <w:rsid w:val="00E4422F"/>
    <w:rsid w:val="00E678DE"/>
    <w:rsid w:val="00EB036A"/>
    <w:rsid w:val="00ED16F6"/>
    <w:rsid w:val="00EE288E"/>
    <w:rsid w:val="00EF5F40"/>
    <w:rsid w:val="00F0336B"/>
    <w:rsid w:val="00F06931"/>
    <w:rsid w:val="00F33D68"/>
    <w:rsid w:val="00F4518D"/>
    <w:rsid w:val="00F466CE"/>
    <w:rsid w:val="00F57B40"/>
    <w:rsid w:val="00F71495"/>
    <w:rsid w:val="00F77587"/>
    <w:rsid w:val="00FB0C0F"/>
    <w:rsid w:val="00FB59CC"/>
    <w:rsid w:val="00FC26D0"/>
    <w:rsid w:val="00FE2BC2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3B7C7"/>
  <w15:chartTrackingRefBased/>
  <w15:docId w15:val="{35665B71-21C3-4AD0-9C09-80E5182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i/>
      <w:szCs w:val="20"/>
    </w:rPr>
  </w:style>
  <w:style w:type="paragraph" w:customStyle="1" w:styleId="Style1">
    <w:name w:val="Style1"/>
    <w:basedOn w:val="Normal"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character" w:styleId="Hyperlink">
    <w:name w:val="Hyperlink"/>
    <w:uiPriority w:val="99"/>
    <w:unhideWhenUsed/>
    <w:rsid w:val="004343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4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E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3E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3EB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766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20766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D0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publicrecords@dshs.w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dysseyportal.courts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spublicrecords@dshs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APublicRecords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yf.publicdisclosure@dcyf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E513-BFB7-45F1-AEE1-1A0262A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 IN RE THE GUARDIANSHIP OF:</vt:lpstr>
    </vt:vector>
  </TitlesOfParts>
  <Company>Hewlett-Packard Company</Company>
  <LinksUpToDate>false</LinksUpToDate>
  <CharactersWithSpaces>1372</CharactersWithSpaces>
  <SharedDoc>false</SharedDoc>
  <HLinks>
    <vt:vector size="18" baseType="variant">
      <vt:variant>
        <vt:i4>1769574</vt:i4>
      </vt:variant>
      <vt:variant>
        <vt:i4>6</vt:i4>
      </vt:variant>
      <vt:variant>
        <vt:i4>0</vt:i4>
      </vt:variant>
      <vt:variant>
        <vt:i4>5</vt:i4>
      </vt:variant>
      <vt:variant>
        <vt:lpwstr>mailto:hcspublicrecords@dshs.wa.gov</vt:lpwstr>
      </vt:variant>
      <vt:variant>
        <vt:lpwstr/>
      </vt:variant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kathy.frey@dshs.wa.gov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lisa.hudgins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 IN RE THE GUARDIANSHIP OF:</dc:title>
  <dc:subject/>
  <dc:creator>Sharon Saito</dc:creator>
  <cp:keywords/>
  <cp:lastModifiedBy>Sharon Saito</cp:lastModifiedBy>
  <cp:revision>2</cp:revision>
  <cp:lastPrinted>2022-06-15T22:13:00Z</cp:lastPrinted>
  <dcterms:created xsi:type="dcterms:W3CDTF">2025-10-06T21:45:00Z</dcterms:created>
  <dcterms:modified xsi:type="dcterms:W3CDTF">2025-10-06T21:45:00Z</dcterms:modified>
</cp:coreProperties>
</file>